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E45DA" w14:textId="77777777" w:rsidR="00061D70" w:rsidRDefault="00061D70" w:rsidP="00061D70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_Toc209446980"/>
    </w:p>
    <w:p w14:paraId="0AD9D8BC" w14:textId="6FA9D6B1" w:rsidR="00E86559" w:rsidRPr="00061D70" w:rsidRDefault="00E86559" w:rsidP="00061D70">
      <w:pPr>
        <w:pBdr>
          <w:bottom w:val="single" w:sz="4" w:space="1" w:color="auto"/>
        </w:pBdr>
        <w:autoSpaceDE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61D70">
        <w:rPr>
          <w:rFonts w:ascii="Arial" w:hAnsi="Arial" w:cs="Arial"/>
          <w:b/>
          <w:bCs/>
          <w:sz w:val="22"/>
          <w:szCs w:val="22"/>
        </w:rPr>
        <w:t xml:space="preserve">ANNEX 2.- </w:t>
      </w:r>
      <w:r w:rsidR="000F7F09" w:rsidRPr="00061D70">
        <w:rPr>
          <w:rFonts w:ascii="Arial" w:hAnsi="Arial" w:cs="Arial"/>
          <w:b/>
          <w:bCs/>
          <w:sz w:val="22"/>
          <w:szCs w:val="22"/>
        </w:rPr>
        <w:t xml:space="preserve">SOBRE ÚNIC - </w:t>
      </w:r>
      <w:r w:rsidRPr="00061D70">
        <w:rPr>
          <w:rFonts w:ascii="Arial" w:hAnsi="Arial" w:cs="Arial"/>
          <w:b/>
          <w:bCs/>
          <w:sz w:val="22"/>
          <w:szCs w:val="22"/>
        </w:rPr>
        <w:t>Proposició econòmica</w:t>
      </w:r>
      <w:bookmarkEnd w:id="0"/>
    </w:p>
    <w:p w14:paraId="625C4929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96F91D3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i domicili a ........................................................................, faig constar:</w:t>
      </w:r>
    </w:p>
    <w:p w14:paraId="5E599ABA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839FCA9" w14:textId="5F832116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 xml:space="preserve">Que m’he assabentat de la convocatòria de licitació de l’Ajuntament de Bescanó per la contractació </w:t>
      </w:r>
      <w:r w:rsidR="0048686F" w:rsidRPr="0048686F">
        <w:rPr>
          <w:rFonts w:ascii="Arial" w:hAnsi="Arial" w:cs="Arial"/>
          <w:bCs/>
          <w:iCs/>
          <w:sz w:val="22"/>
          <w:szCs w:val="22"/>
        </w:rPr>
        <w:t>de la fase 1 de la reforma parcial i millora energètica dels vestuaris del camp de futbol municipal de Bescanó</w:t>
      </w:r>
      <w:r w:rsidRPr="00E86559">
        <w:rPr>
          <w:rFonts w:ascii="Arial" w:hAnsi="Arial" w:cs="Arial"/>
          <w:bCs/>
          <w:sz w:val="22"/>
          <w:szCs w:val="22"/>
        </w:rPr>
        <w:t>, corresponent a l’expedient 1</w:t>
      </w:r>
      <w:r>
        <w:rPr>
          <w:rFonts w:ascii="Arial" w:hAnsi="Arial" w:cs="Arial"/>
          <w:bCs/>
          <w:sz w:val="22"/>
          <w:szCs w:val="22"/>
        </w:rPr>
        <w:t>379</w:t>
      </w:r>
      <w:r w:rsidRPr="00E86559">
        <w:rPr>
          <w:rFonts w:ascii="Arial" w:hAnsi="Arial" w:cs="Arial"/>
          <w:bCs/>
          <w:sz w:val="22"/>
          <w:szCs w:val="22"/>
        </w:rPr>
        <w:t>-202</w:t>
      </w:r>
      <w:r>
        <w:rPr>
          <w:rFonts w:ascii="Arial" w:hAnsi="Arial" w:cs="Arial"/>
          <w:bCs/>
          <w:sz w:val="22"/>
          <w:szCs w:val="22"/>
        </w:rPr>
        <w:t>6</w:t>
      </w:r>
      <w:r w:rsidRPr="00E86559">
        <w:rPr>
          <w:rFonts w:ascii="Arial" w:hAnsi="Arial" w:cs="Arial"/>
          <w:bCs/>
          <w:sz w:val="22"/>
          <w:szCs w:val="22"/>
        </w:rPr>
        <w:t>-</w:t>
      </w:r>
      <w:r w:rsidR="0048686F">
        <w:rPr>
          <w:rFonts w:ascii="Arial" w:hAnsi="Arial" w:cs="Arial"/>
          <w:bCs/>
          <w:sz w:val="22"/>
          <w:szCs w:val="22"/>
        </w:rPr>
        <w:t>626</w:t>
      </w:r>
      <w:r w:rsidRPr="00E86559">
        <w:rPr>
          <w:rFonts w:ascii="Arial" w:hAnsi="Arial" w:cs="Arial"/>
          <w:sz w:val="22"/>
          <w:szCs w:val="22"/>
        </w:rPr>
        <w:t>, i a la qual desitjo participar.</w:t>
      </w:r>
    </w:p>
    <w:p w14:paraId="28E4C4BA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039E8AEF" w14:textId="2E91C2A3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Que em comprometo a complir les obligacions que especifiquen els plecs de clàusules administratives particulars i els plecs de prescripcions tècniques, els quals accepto íntegrament, amb les condicions següents:</w:t>
      </w:r>
    </w:p>
    <w:p w14:paraId="74449464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86559" w:rsidRPr="00E86559" w14:paraId="1186676A" w14:textId="77777777" w:rsidTr="00B4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3A17956" w14:textId="77777777" w:rsidR="00E86559" w:rsidRDefault="00E86559" w:rsidP="00B44BD7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PREU OFERTAT</w:t>
            </w:r>
          </w:p>
          <w:p w14:paraId="05FDA88F" w14:textId="77777777" w:rsidR="00E86559" w:rsidRPr="00E86559" w:rsidRDefault="00E86559" w:rsidP="00B44B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1" w:type="dxa"/>
          </w:tcPr>
          <w:p w14:paraId="6F381C89" w14:textId="77777777" w:rsidR="00E86559" w:rsidRPr="00E86559" w:rsidRDefault="00E86559" w:rsidP="00B4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IVA</w:t>
            </w:r>
          </w:p>
        </w:tc>
        <w:tc>
          <w:tcPr>
            <w:tcW w:w="2882" w:type="dxa"/>
          </w:tcPr>
          <w:p w14:paraId="56ABA283" w14:textId="77777777" w:rsidR="00E86559" w:rsidRPr="00E86559" w:rsidRDefault="00E86559" w:rsidP="00B44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86559">
              <w:rPr>
                <w:rFonts w:ascii="Arial" w:hAnsi="Arial" w:cs="Arial"/>
                <w:sz w:val="22"/>
              </w:rPr>
              <w:t>TOTAL</w:t>
            </w:r>
          </w:p>
        </w:tc>
      </w:tr>
      <w:tr w:rsidR="00E86559" w:rsidRPr="00E86559" w14:paraId="66EC17EE" w14:textId="77777777" w:rsidTr="00B4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AA077CD" w14:textId="77777777" w:rsidR="00E86559" w:rsidRDefault="00E86559" w:rsidP="00B44BD7">
            <w:pPr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C3A0F98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81" w:type="dxa"/>
          </w:tcPr>
          <w:p w14:paraId="0A751C01" w14:textId="77777777" w:rsidR="00E86559" w:rsidRPr="00E86559" w:rsidRDefault="00E86559" w:rsidP="00B4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882" w:type="dxa"/>
          </w:tcPr>
          <w:p w14:paraId="49C0077D" w14:textId="77777777" w:rsidR="00E86559" w:rsidRPr="00E86559" w:rsidRDefault="00E86559" w:rsidP="00B44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A5EF748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8413542" w14:textId="77777777" w:rsidR="00E86559" w:rsidRPr="00E86559" w:rsidRDefault="00E86559" w:rsidP="00E86559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E02804C" w14:textId="77777777" w:rsid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8A51657" w14:textId="5B1CE1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(Lloc i data)</w:t>
      </w:r>
    </w:p>
    <w:p w14:paraId="70570110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54D0AD96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64A0272F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Signatura del/de la declarant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  <w:t>Segell de l’empresa</w:t>
      </w:r>
    </w:p>
    <w:p w14:paraId="05111AF8" w14:textId="77777777" w:rsidR="00B94CBE" w:rsidRPr="005144DC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4455DC" w14:textId="77777777" w:rsidR="00B94CBE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9EDAD8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949158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9882A9" w14:textId="77777777" w:rsidR="00F40FB4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D94EE2" w14:textId="77777777" w:rsidR="00F40FB4" w:rsidRPr="005144DC" w:rsidRDefault="00F40FB4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FB40FF6" w14:textId="77777777" w:rsidR="00B94CBE" w:rsidRPr="005144DC" w:rsidRDefault="00B94CBE" w:rsidP="00CB29CB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678C55" w14:textId="5E5407AA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8BB3" w14:textId="77777777" w:rsidR="00CC110E" w:rsidRDefault="00CC110E" w:rsidP="005450E5">
      <w:r>
        <w:separator/>
      </w:r>
    </w:p>
  </w:endnote>
  <w:endnote w:type="continuationSeparator" w:id="0">
    <w:p w14:paraId="60E24DBF" w14:textId="77777777" w:rsidR="00CC110E" w:rsidRDefault="00CC110E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1408" w14:textId="77777777" w:rsidR="00CC110E" w:rsidRDefault="00CC110E">
      <w:r>
        <w:separator/>
      </w:r>
    </w:p>
  </w:footnote>
  <w:footnote w:type="continuationSeparator" w:id="0">
    <w:p w14:paraId="6D733540" w14:textId="77777777" w:rsidR="00CC110E" w:rsidRDefault="00CC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61D70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686F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8D8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2E11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C110E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409C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8</cp:revision>
  <cp:lastPrinted>2026-04-30T08:36:00Z</cp:lastPrinted>
  <dcterms:created xsi:type="dcterms:W3CDTF">2025-05-12T09:49:00Z</dcterms:created>
  <dcterms:modified xsi:type="dcterms:W3CDTF">2026-05-08T07:05:00Z</dcterms:modified>
  <dc:language>ca-ES</dc:language>
</cp:coreProperties>
</file>